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CAF" w:rsidRPr="005D0DAF" w:rsidRDefault="00C929E7">
      <w:pPr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714625" cy="771525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EF3848" w:rsidRPr="00EF3848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956945" cy="956945"/>
            <wp:effectExtent l="0" t="0" r="0" b="0"/>
            <wp:docPr id="3" name="Picture 1" descr="znak-boj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-boja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F" w:rsidRPr="00B9784F" w:rsidRDefault="00B9784F" w:rsidP="005D0DAF">
      <w:pPr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STATEMENT OF HOST INSTITUTION</w:t>
      </w:r>
    </w:p>
    <w:p w:rsidR="00F63EB2" w:rsidRDefault="00F63EB2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781342">
        <w:rPr>
          <w:rFonts w:ascii="Arial" w:hAnsi="Arial" w:cs="Arial"/>
          <w:b/>
          <w:sz w:val="24"/>
          <w:lang w:val="en-US"/>
        </w:rPr>
        <w:t xml:space="preserve">Erasmus </w:t>
      </w:r>
      <w:proofErr w:type="spellStart"/>
      <w:r w:rsidRPr="00781342">
        <w:rPr>
          <w:rFonts w:ascii="Arial" w:hAnsi="Arial" w:cs="Arial"/>
          <w:b/>
          <w:sz w:val="24"/>
          <w:lang w:val="en-US"/>
        </w:rPr>
        <w:t>Programme</w:t>
      </w:r>
      <w:proofErr w:type="spellEnd"/>
    </w:p>
    <w:p w:rsidR="00FB3033" w:rsidRPr="00781342" w:rsidRDefault="00075D24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Staff Teaching </w:t>
      </w:r>
      <w:r w:rsidR="00FB3033">
        <w:rPr>
          <w:rFonts w:ascii="Arial" w:hAnsi="Arial" w:cs="Arial"/>
          <w:b/>
          <w:sz w:val="24"/>
          <w:lang w:val="en-US"/>
        </w:rPr>
        <w:t xml:space="preserve">Confirmation </w:t>
      </w:r>
    </w:p>
    <w:p w:rsidR="005D0DAF" w:rsidRPr="00781342" w:rsidRDefault="00FB3033" w:rsidP="00B9784F">
      <w:pPr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P</w:t>
      </w:r>
      <w:r w:rsidR="00773D33">
        <w:rPr>
          <w:rFonts w:ascii="Arial" w:hAnsi="Arial" w:cs="Arial"/>
          <w:b/>
          <w:sz w:val="24"/>
          <w:lang w:val="en-US"/>
        </w:rPr>
        <w:t xml:space="preserve">roject No. </w:t>
      </w:r>
      <w:r w:rsidR="000A3965">
        <w:rPr>
          <w:rFonts w:ascii="Arial" w:hAnsi="Arial" w:cs="Arial"/>
          <w:b/>
          <w:sz w:val="24"/>
          <w:lang w:val="en-US"/>
        </w:rPr>
        <w:t>20</w:t>
      </w:r>
      <w:r w:rsidR="00077362">
        <w:rPr>
          <w:rFonts w:ascii="Arial" w:hAnsi="Arial" w:cs="Arial"/>
          <w:b/>
          <w:sz w:val="24"/>
          <w:lang w:val="en-US"/>
        </w:rPr>
        <w:t>20</w:t>
      </w:r>
      <w:r w:rsidR="008623A8">
        <w:rPr>
          <w:rFonts w:ascii="Arial" w:hAnsi="Arial" w:cs="Arial"/>
          <w:b/>
          <w:sz w:val="24"/>
          <w:lang w:val="en-US"/>
        </w:rPr>
        <w:t>-1-HR01-KA103-</w:t>
      </w:r>
      <w:r w:rsidR="00077362">
        <w:rPr>
          <w:rFonts w:ascii="Arial" w:hAnsi="Arial" w:cs="Arial"/>
          <w:b/>
          <w:sz w:val="24"/>
          <w:lang w:val="en-US"/>
        </w:rPr>
        <w:t>077157</w:t>
      </w:r>
    </w:p>
    <w:p w:rsidR="005D0DAF" w:rsidRPr="00E35878" w:rsidRDefault="00B65767" w:rsidP="00F63EB2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aff</w:t>
      </w:r>
      <w:r w:rsidR="00781342">
        <w:rPr>
          <w:rFonts w:ascii="Arial" w:hAnsi="Arial" w:cs="Arial"/>
          <w:b/>
          <w:lang w:val="en-US"/>
        </w:rPr>
        <w:t xml:space="preserve"> </w:t>
      </w:r>
      <w:r w:rsidR="005D0DAF" w:rsidRPr="00E35878">
        <w:rPr>
          <w:rFonts w:ascii="Arial" w:hAnsi="Arial" w:cs="Arial"/>
          <w:b/>
          <w:lang w:val="en-US"/>
        </w:rPr>
        <w:t>data</w:t>
      </w:r>
      <w:r w:rsidR="000862DA">
        <w:rPr>
          <w:rFonts w:ascii="Arial" w:hAnsi="Arial" w:cs="Arial"/>
          <w:b/>
          <w:lang w:val="en-US"/>
        </w:rPr>
        <w:t xml:space="preserve"> </w:t>
      </w:r>
      <w:r w:rsidR="00E2545B">
        <w:rPr>
          <w:rFonts w:ascii="Arial" w:hAnsi="Arial" w:cs="Arial"/>
          <w:b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6582"/>
      </w:tblGrid>
      <w:tr w:rsidR="00B9784F" w:rsidRPr="00F63EB2" w:rsidTr="00781342">
        <w:trPr>
          <w:trHeight w:val="43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5475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B9784F" w:rsidRPr="00F63EB2" w:rsidTr="00781342">
        <w:trPr>
          <w:trHeight w:val="40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29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 of Birth</w:t>
            </w:r>
            <w:r w:rsidR="00F63EB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83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</w:p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B9784F" w:rsidRPr="00F63EB2" w:rsidRDefault="00E35878" w:rsidP="006A29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913" w:rsidRPr="006A2913">
              <w:rPr>
                <w:rFonts w:ascii="Arial" w:hAnsi="Arial" w:cs="Arial"/>
                <w:sz w:val="20"/>
                <w:szCs w:val="20"/>
                <w:lang w:val="en-US"/>
              </w:rPr>
              <w:t>B BRUXEL01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</w:p>
        </w:tc>
        <w:tc>
          <w:tcPr>
            <w:tcW w:w="6770" w:type="dxa"/>
            <w:vAlign w:val="center"/>
          </w:tcPr>
          <w:p w:rsidR="00B9784F" w:rsidRPr="00F63EB2" w:rsidRDefault="00D21DF9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R PULA01</w:t>
            </w:r>
          </w:p>
        </w:tc>
      </w:tr>
    </w:tbl>
    <w:p w:rsidR="00B9784F" w:rsidRPr="00781342" w:rsidRDefault="00B9784F" w:rsidP="00F63EB2">
      <w:pPr>
        <w:spacing w:line="240" w:lineRule="auto"/>
        <w:ind w:firstLine="708"/>
        <w:rPr>
          <w:rFonts w:ascii="Arial" w:hAnsi="Arial" w:cs="Arial"/>
          <w:sz w:val="6"/>
          <w:lang w:val="en-US"/>
        </w:rPr>
      </w:pPr>
    </w:p>
    <w:p w:rsidR="00F63EB2" w:rsidRDefault="00F63EB2" w:rsidP="00F63EB2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undersigned representative of the Host Institution hereby confirms t</w:t>
      </w:r>
      <w:r w:rsidR="00B576A3">
        <w:rPr>
          <w:rFonts w:ascii="Arial" w:hAnsi="Arial" w:cs="Arial"/>
          <w:lang w:val="en-US"/>
        </w:rPr>
        <w:t>hat the above mentioned</w:t>
      </w:r>
      <w:r w:rsidR="00781342">
        <w:rPr>
          <w:rFonts w:ascii="Arial" w:hAnsi="Arial" w:cs="Arial"/>
          <w:lang w:val="en-US"/>
        </w:rPr>
        <w:t xml:space="preserve"> </w:t>
      </w:r>
      <w:r w:rsidR="00FA1B55">
        <w:rPr>
          <w:rFonts w:ascii="Arial" w:hAnsi="Arial" w:cs="Arial"/>
          <w:lang w:val="en-US"/>
        </w:rPr>
        <w:t>person</w:t>
      </w:r>
      <w:r w:rsidR="0078134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as realized Erasmus mobility period at host Institution</w:t>
      </w:r>
      <w:r w:rsidR="006A14A3">
        <w:rPr>
          <w:rFonts w:ascii="Arial" w:hAnsi="Arial" w:cs="Arial"/>
          <w:lang w:val="en-US"/>
        </w:rPr>
        <w:t xml:space="preserve">, teaching for  </w:t>
      </w:r>
      <w:r w:rsidR="006A14A3" w:rsidRPr="006A14A3">
        <w:rPr>
          <w:rFonts w:ascii="Arial" w:hAnsi="Arial" w:cs="Arial"/>
          <w:highlight w:val="yellow"/>
          <w:lang w:val="en-US"/>
        </w:rPr>
        <w:t>[number of hours]</w:t>
      </w:r>
      <w:r w:rsidR="006A14A3">
        <w:rPr>
          <w:rFonts w:ascii="Arial" w:hAnsi="Arial" w:cs="Arial"/>
          <w:lang w:val="en-US"/>
        </w:rPr>
        <w:t xml:space="preserve"> </w:t>
      </w:r>
      <w:r w:rsidR="000C1A6D">
        <w:rPr>
          <w:rFonts w:ascii="Arial" w:hAnsi="Arial" w:cs="Arial"/>
          <w:lang w:val="en-US"/>
        </w:rPr>
        <w:t>hours</w:t>
      </w:r>
      <w:r w:rsidR="00CD680B">
        <w:rPr>
          <w:rStyle w:val="FootnoteReference"/>
          <w:rFonts w:ascii="Arial" w:hAnsi="Arial" w:cs="Arial"/>
          <w:lang w:val="en-US"/>
        </w:rPr>
        <w:footnoteReference w:id="1"/>
      </w:r>
      <w:r>
        <w:rPr>
          <w:rFonts w:ascii="Arial" w:hAnsi="Arial" w:cs="Arial"/>
          <w:lang w:val="en-US"/>
        </w:rPr>
        <w:t>:</w:t>
      </w: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Arri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6587"/>
      </w:tblGrid>
      <w:tr w:rsidR="00E35878" w:rsidTr="00E35878">
        <w:trPr>
          <w:trHeight w:val="450"/>
        </w:trPr>
        <w:tc>
          <w:tcPr>
            <w:tcW w:w="2518" w:type="dxa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b/>
                <w:lang w:val="en-US"/>
              </w:rPr>
            </w:pPr>
            <w:r w:rsidRPr="00F63EB2">
              <w:rPr>
                <w:rFonts w:ascii="Arial" w:hAnsi="Arial" w:cs="Arial"/>
                <w:b/>
                <w:lang w:val="en-US"/>
              </w:rPr>
              <w:t>Date of Arrival:</w:t>
            </w:r>
          </w:p>
        </w:tc>
        <w:tc>
          <w:tcPr>
            <w:tcW w:w="6770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4"/>
        <w:gridCol w:w="3838"/>
      </w:tblGrid>
      <w:tr w:rsidR="00F63EB2" w:rsidRPr="00F63EB2" w:rsidTr="00C01BCE">
        <w:trPr>
          <w:trHeight w:val="1133"/>
        </w:trPr>
        <w:tc>
          <w:tcPr>
            <w:tcW w:w="5353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Name, Surname, Position of the </w:t>
            </w:r>
            <w:r w:rsid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host </w:t>
            </w:r>
            <w:r w:rsidR="00E2545B">
              <w:rPr>
                <w:rFonts w:ascii="Arial" w:hAnsi="Arial" w:cs="Arial"/>
                <w:sz w:val="20"/>
                <w:szCs w:val="20"/>
                <w:lang w:val="en-US"/>
              </w:rPr>
              <w:t xml:space="preserve">HEI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Representative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F63EB2" w:rsidRPr="00F63EB2" w:rsidRDefault="00F63EB2" w:rsidP="00773D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 w:rsidR="001F2B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5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E35878" w:rsidRPr="00781342" w:rsidRDefault="00E35878" w:rsidP="00E35878">
      <w:pPr>
        <w:rPr>
          <w:rFonts w:ascii="Arial" w:hAnsi="Arial" w:cs="Arial"/>
          <w:sz w:val="6"/>
          <w:lang w:val="en-US"/>
        </w:rPr>
      </w:pP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Depar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6579"/>
      </w:tblGrid>
      <w:tr w:rsidR="00E35878" w:rsidTr="00E35878">
        <w:trPr>
          <w:trHeight w:val="485"/>
        </w:trPr>
        <w:tc>
          <w:tcPr>
            <w:tcW w:w="2518" w:type="dxa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b/>
                <w:lang w:val="en-US"/>
              </w:rPr>
            </w:pPr>
            <w:r w:rsidRPr="00F63EB2">
              <w:rPr>
                <w:rFonts w:ascii="Arial" w:hAnsi="Arial" w:cs="Arial"/>
                <w:b/>
                <w:lang w:val="en-US"/>
              </w:rPr>
              <w:t>Date of Departure</w:t>
            </w:r>
            <w:r w:rsidR="00F63EB2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770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4"/>
        <w:gridCol w:w="3838"/>
      </w:tblGrid>
      <w:tr w:rsidR="00F63EB2" w:rsidRPr="00F63EB2" w:rsidTr="00C01BCE">
        <w:trPr>
          <w:trHeight w:val="1031"/>
        </w:trPr>
        <w:tc>
          <w:tcPr>
            <w:tcW w:w="5353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</w:t>
            </w:r>
            <w:r w:rsidR="00E254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host </w:t>
            </w:r>
            <w:r w:rsidR="00E2545B">
              <w:rPr>
                <w:rFonts w:ascii="Arial" w:hAnsi="Arial" w:cs="Arial"/>
                <w:sz w:val="20"/>
                <w:szCs w:val="20"/>
                <w:lang w:val="en-US"/>
              </w:rPr>
              <w:t>HEI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 Representative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F63EB2" w:rsidRPr="00F63EB2" w:rsidRDefault="00F63EB2" w:rsidP="00773D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 w:rsidR="001F2B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5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E066BC" w:rsidRPr="00E066BC" w:rsidRDefault="00E066BC" w:rsidP="00E066BC">
      <w:pPr>
        <w:spacing w:after="0"/>
        <w:rPr>
          <w:rFonts w:ascii="Arial" w:hAnsi="Arial" w:cs="Arial"/>
          <w:b/>
          <w:lang w:val="en-US"/>
        </w:rPr>
      </w:pPr>
      <w:r w:rsidRPr="00E066BC">
        <w:rPr>
          <w:rFonts w:ascii="Arial" w:hAnsi="Arial" w:cs="Arial"/>
          <w:b/>
          <w:lang w:val="en-US"/>
        </w:rPr>
        <w:t>Host Institution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6577"/>
      </w:tblGrid>
      <w:tr w:rsidR="00F63EB2" w:rsidTr="00781342">
        <w:trPr>
          <w:trHeight w:val="475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 BE Bruxelles01):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EB2" w:rsidTr="00781342">
        <w:trPr>
          <w:trHeight w:val="41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Address, City, </w:t>
            </w:r>
            <w:r w:rsidR="006A2913" w:rsidRPr="00F63EB2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636E7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3EB2" w:rsidTr="00781342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st faculty, department, Unit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EB2" w:rsidTr="00781342">
        <w:trPr>
          <w:trHeight w:val="41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Contact person*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, Surname, Title, Position</w:t>
            </w:r>
          </w:p>
          <w:p w:rsidR="00F63EB2" w:rsidRPr="00F63EB2" w:rsidRDefault="0078134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F63EB2"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-mail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770" w:type="dxa"/>
            <w:vAlign w:val="center"/>
          </w:tcPr>
          <w:p w:rsidR="00AB0745" w:rsidRPr="00EA38A1" w:rsidRDefault="00AB0745" w:rsidP="00BA1A9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63EB2" w:rsidRPr="00F63EB2" w:rsidRDefault="00F63EB2" w:rsidP="00F63EB2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18"/>
          <w:lang w:val="en-US"/>
        </w:rPr>
      </w:pPr>
      <w:r w:rsidRPr="00F63EB2">
        <w:rPr>
          <w:rFonts w:ascii="Arial" w:hAnsi="Arial" w:cs="Arial"/>
          <w:i/>
          <w:sz w:val="18"/>
          <w:lang w:val="en-US"/>
        </w:rPr>
        <w:t>Contact person may be professor, mentor, institutional, ECTS or Erasmus coordinator</w:t>
      </w:r>
    </w:p>
    <w:sectPr w:rsidR="00F63EB2" w:rsidRPr="00F63EB2" w:rsidSect="00781342">
      <w:headerReference w:type="default" r:id="rId10"/>
      <w:pgSz w:w="11906" w:h="16838"/>
      <w:pgMar w:top="557" w:right="1417" w:bottom="1135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858" w:rsidRDefault="00345858" w:rsidP="00781342">
      <w:pPr>
        <w:spacing w:after="0" w:line="240" w:lineRule="auto"/>
      </w:pPr>
      <w:r>
        <w:separator/>
      </w:r>
    </w:p>
  </w:endnote>
  <w:endnote w:type="continuationSeparator" w:id="0">
    <w:p w:rsidR="00345858" w:rsidRDefault="00345858" w:rsidP="0078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858" w:rsidRDefault="00345858" w:rsidP="00781342">
      <w:pPr>
        <w:spacing w:after="0" w:line="240" w:lineRule="auto"/>
      </w:pPr>
      <w:r>
        <w:separator/>
      </w:r>
    </w:p>
  </w:footnote>
  <w:footnote w:type="continuationSeparator" w:id="0">
    <w:p w:rsidR="00345858" w:rsidRDefault="00345858" w:rsidP="00781342">
      <w:pPr>
        <w:spacing w:after="0" w:line="240" w:lineRule="auto"/>
      </w:pPr>
      <w:r>
        <w:continuationSeparator/>
      </w:r>
    </w:p>
  </w:footnote>
  <w:footnote w:id="1">
    <w:p w:rsidR="00CD680B" w:rsidRDefault="00CD68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8 hours of teaching refer</w:t>
      </w:r>
      <w:r w:rsidRPr="00CD680B">
        <w:rPr>
          <w:sz w:val="16"/>
          <w:szCs w:val="16"/>
        </w:rPr>
        <w:t>s to one mobility week. Longer mobility period requires higher number of teaching hours</w:t>
      </w:r>
      <w:r>
        <w:rPr>
          <w:sz w:val="16"/>
          <w:szCs w:val="16"/>
        </w:rPr>
        <w:t>, as explained in the Teaching Agreemen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42" w:rsidRDefault="00781342" w:rsidP="00781342">
    <w:pPr>
      <w:pStyle w:val="Header"/>
      <w:jc w:val="right"/>
    </w:pPr>
  </w:p>
  <w:p w:rsidR="00781342" w:rsidRDefault="00781342" w:rsidP="007813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DAF"/>
    <w:rsid w:val="0000031B"/>
    <w:rsid w:val="00015994"/>
    <w:rsid w:val="00075D24"/>
    <w:rsid w:val="00077362"/>
    <w:rsid w:val="00081773"/>
    <w:rsid w:val="000862DA"/>
    <w:rsid w:val="000A2CC0"/>
    <w:rsid w:val="000A3965"/>
    <w:rsid w:val="000C1A6D"/>
    <w:rsid w:val="001749A2"/>
    <w:rsid w:val="001B2AB5"/>
    <w:rsid w:val="001E1D6F"/>
    <w:rsid w:val="001F2BB3"/>
    <w:rsid w:val="002544AB"/>
    <w:rsid w:val="0030131A"/>
    <w:rsid w:val="00345858"/>
    <w:rsid w:val="00367490"/>
    <w:rsid w:val="003D0327"/>
    <w:rsid w:val="003E4CAE"/>
    <w:rsid w:val="00402481"/>
    <w:rsid w:val="00405EBE"/>
    <w:rsid w:val="0043793A"/>
    <w:rsid w:val="0044570F"/>
    <w:rsid w:val="00452AA2"/>
    <w:rsid w:val="0047074D"/>
    <w:rsid w:val="0052561B"/>
    <w:rsid w:val="005475B3"/>
    <w:rsid w:val="0058512D"/>
    <w:rsid w:val="005910CA"/>
    <w:rsid w:val="005A0230"/>
    <w:rsid w:val="005D0DAF"/>
    <w:rsid w:val="00626562"/>
    <w:rsid w:val="00636E78"/>
    <w:rsid w:val="00692CCF"/>
    <w:rsid w:val="006A14A3"/>
    <w:rsid w:val="006A2913"/>
    <w:rsid w:val="006A50FA"/>
    <w:rsid w:val="006C0C62"/>
    <w:rsid w:val="00702E4A"/>
    <w:rsid w:val="007641C3"/>
    <w:rsid w:val="00773D33"/>
    <w:rsid w:val="0077498C"/>
    <w:rsid w:val="00774B84"/>
    <w:rsid w:val="00781342"/>
    <w:rsid w:val="00782FAB"/>
    <w:rsid w:val="00792DD8"/>
    <w:rsid w:val="007953E8"/>
    <w:rsid w:val="007B578A"/>
    <w:rsid w:val="007C5F3B"/>
    <w:rsid w:val="008174D0"/>
    <w:rsid w:val="00830EB5"/>
    <w:rsid w:val="008623A8"/>
    <w:rsid w:val="008E0044"/>
    <w:rsid w:val="00907C9E"/>
    <w:rsid w:val="009409D2"/>
    <w:rsid w:val="0097250B"/>
    <w:rsid w:val="00990CAF"/>
    <w:rsid w:val="009966B6"/>
    <w:rsid w:val="009A6CBD"/>
    <w:rsid w:val="00A1448F"/>
    <w:rsid w:val="00AA23B1"/>
    <w:rsid w:val="00AA7D4B"/>
    <w:rsid w:val="00AB0745"/>
    <w:rsid w:val="00AB6607"/>
    <w:rsid w:val="00AC30B4"/>
    <w:rsid w:val="00B164A1"/>
    <w:rsid w:val="00B576A3"/>
    <w:rsid w:val="00B65767"/>
    <w:rsid w:val="00B743B4"/>
    <w:rsid w:val="00B75238"/>
    <w:rsid w:val="00B95154"/>
    <w:rsid w:val="00B9784F"/>
    <w:rsid w:val="00BA1A96"/>
    <w:rsid w:val="00BC30B7"/>
    <w:rsid w:val="00BD17BE"/>
    <w:rsid w:val="00C01BCE"/>
    <w:rsid w:val="00C044E1"/>
    <w:rsid w:val="00C129B7"/>
    <w:rsid w:val="00C929E7"/>
    <w:rsid w:val="00CA2955"/>
    <w:rsid w:val="00CC6B29"/>
    <w:rsid w:val="00CD680B"/>
    <w:rsid w:val="00D21DF9"/>
    <w:rsid w:val="00D61217"/>
    <w:rsid w:val="00D959B2"/>
    <w:rsid w:val="00E066BC"/>
    <w:rsid w:val="00E2545B"/>
    <w:rsid w:val="00E35878"/>
    <w:rsid w:val="00E54F26"/>
    <w:rsid w:val="00EA217F"/>
    <w:rsid w:val="00EA38A1"/>
    <w:rsid w:val="00EC657F"/>
    <w:rsid w:val="00EF3848"/>
    <w:rsid w:val="00F272BA"/>
    <w:rsid w:val="00F30E15"/>
    <w:rsid w:val="00F63EB2"/>
    <w:rsid w:val="00F8467B"/>
    <w:rsid w:val="00FA1B55"/>
    <w:rsid w:val="00FA47D7"/>
    <w:rsid w:val="00FB3033"/>
    <w:rsid w:val="00FE3196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C385F"/>
  <w15:docId w15:val="{7FC88E72-D29E-4AF6-9272-C23A0A3C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78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3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42"/>
  </w:style>
  <w:style w:type="paragraph" w:styleId="Footer">
    <w:name w:val="footer"/>
    <w:basedOn w:val="Normal"/>
    <w:link w:val="FooterChar"/>
    <w:uiPriority w:val="99"/>
    <w:semiHidden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342"/>
  </w:style>
  <w:style w:type="character" w:styleId="Hyperlink">
    <w:name w:val="Hyperlink"/>
    <w:basedOn w:val="DefaultParagraphFont"/>
    <w:uiPriority w:val="99"/>
    <w:semiHidden/>
    <w:unhideWhenUsed/>
    <w:rsid w:val="00FA47D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8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8BC6-F1BC-4272-86D6-4DAC6A0C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erat</dc:creator>
  <cp:lastModifiedBy>Korisnik</cp:lastModifiedBy>
  <cp:revision>14</cp:revision>
  <cp:lastPrinted>2017-05-31T11:32:00Z</cp:lastPrinted>
  <dcterms:created xsi:type="dcterms:W3CDTF">2017-09-28T11:22:00Z</dcterms:created>
  <dcterms:modified xsi:type="dcterms:W3CDTF">2020-10-16T09:47:00Z</dcterms:modified>
</cp:coreProperties>
</file>